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56-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3-05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UHE-ER34615-H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SOCl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01027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35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779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JRK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6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3.6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2.0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84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4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D (Cylinder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72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8/15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/24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2/11/202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